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516075">
        <w:rPr>
          <w:rFonts w:ascii="Times New Roman" w:hAnsi="Times New Roman" w:cs="Times New Roman"/>
          <w:b/>
          <w:sz w:val="28"/>
          <w:szCs w:val="28"/>
        </w:rPr>
        <w:t>Резяповский</w:t>
      </w:r>
      <w:proofErr w:type="spell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D83486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B70A0">
        <w:rPr>
          <w:rFonts w:ascii="Times New Roman" w:hAnsi="Times New Roman" w:cs="Times New Roman"/>
          <w:b/>
          <w:sz w:val="28"/>
          <w:szCs w:val="28"/>
        </w:rPr>
        <w:t>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13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516075" w:rsidTr="00BF3A32">
        <w:tc>
          <w:tcPr>
            <w:tcW w:w="54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516075" w:rsidTr="00BF3A32">
        <w:tc>
          <w:tcPr>
            <w:tcW w:w="54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8C" w:rsidRPr="00516075" w:rsidTr="00D62640">
        <w:trPr>
          <w:trHeight w:val="1245"/>
        </w:trPr>
        <w:tc>
          <w:tcPr>
            <w:tcW w:w="540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A32" w:rsidRPr="00516075">
              <w:rPr>
                <w:rFonts w:ascii="Times New Roman" w:hAnsi="Times New Roman" w:cs="Times New Roman"/>
                <w:sz w:val="24"/>
                <w:szCs w:val="24"/>
              </w:rPr>
              <w:t>Сахибгареев</w:t>
            </w:r>
            <w:proofErr w:type="spellEnd"/>
            <w:r w:rsidR="00BF3A32"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2B478C" w:rsidRPr="00516075" w:rsidRDefault="0068758E" w:rsidP="005160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62640" w:rsidRPr="009B70A0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85 </w:t>
            </w: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DC396B" w:rsidRPr="009B70A0" w:rsidRDefault="00D62640" w:rsidP="00516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D83486" w:rsidRDefault="00256344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87,0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478C" w:rsidRPr="00516075" w:rsidTr="00BF3A32">
        <w:trPr>
          <w:trHeight w:val="1167"/>
        </w:trPr>
        <w:tc>
          <w:tcPr>
            <w:tcW w:w="54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8C" w:rsidRPr="00516075" w:rsidTr="00BF3A32">
        <w:trPr>
          <w:trHeight w:val="1140"/>
        </w:trPr>
        <w:tc>
          <w:tcPr>
            <w:tcW w:w="54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834"/>
        </w:trPr>
        <w:tc>
          <w:tcPr>
            <w:tcW w:w="54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E040A1" w:rsidRPr="00516075" w:rsidRDefault="00E040A1" w:rsidP="0040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516075">
        <w:trPr>
          <w:trHeight w:val="1050"/>
        </w:trPr>
        <w:tc>
          <w:tcPr>
            <w:tcW w:w="54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16075" w:rsidRPr="00516075" w:rsidRDefault="00D83486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19,9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516075">
        <w:trPr>
          <w:trHeight w:val="591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EB7FD0">
        <w:trPr>
          <w:trHeight w:val="1130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762"/>
        </w:trPr>
        <w:tc>
          <w:tcPr>
            <w:tcW w:w="540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7BC5" w:rsidRPr="0051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040A1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1110"/>
        </w:trPr>
        <w:tc>
          <w:tcPr>
            <w:tcW w:w="54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8C66F1">
        <w:trPr>
          <w:trHeight w:val="828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68758E" w:rsidRPr="00516075" w:rsidRDefault="0068758E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убайдуллин И.Х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68758E" w:rsidRPr="00516075" w:rsidRDefault="0068758E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Хафизов А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Хабибуллина Н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Альмиева</w:t>
            </w:r>
            <w:proofErr w:type="spellEnd"/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D83486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D83486" w:rsidRPr="00516075" w:rsidRDefault="00D83486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D83486" w:rsidRPr="00516075" w:rsidRDefault="00D83486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D83486" w:rsidRPr="00516075" w:rsidRDefault="00D83486" w:rsidP="00D8348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D83486" w:rsidRPr="00516075" w:rsidRDefault="00D83486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516075" w:rsidRDefault="00655E3F" w:rsidP="0051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E3F" w:rsidRPr="00516075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56344"/>
    <w:rsid w:val="0026070D"/>
    <w:rsid w:val="00292F16"/>
    <w:rsid w:val="00295E1F"/>
    <w:rsid w:val="002B0149"/>
    <w:rsid w:val="002B478C"/>
    <w:rsid w:val="002B5721"/>
    <w:rsid w:val="002E7A43"/>
    <w:rsid w:val="0034734C"/>
    <w:rsid w:val="00364D0D"/>
    <w:rsid w:val="00365B22"/>
    <w:rsid w:val="003767CB"/>
    <w:rsid w:val="00376B9B"/>
    <w:rsid w:val="00387C58"/>
    <w:rsid w:val="00397B25"/>
    <w:rsid w:val="003B4E95"/>
    <w:rsid w:val="003F302C"/>
    <w:rsid w:val="0040361A"/>
    <w:rsid w:val="004040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16075"/>
    <w:rsid w:val="0051634A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5E1E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0A9A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0A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AC5489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BF3A32"/>
    <w:rsid w:val="00C236A1"/>
    <w:rsid w:val="00C3044B"/>
    <w:rsid w:val="00C417AC"/>
    <w:rsid w:val="00C503EF"/>
    <w:rsid w:val="00C5574E"/>
    <w:rsid w:val="00C57BC5"/>
    <w:rsid w:val="00C77870"/>
    <w:rsid w:val="00C83E17"/>
    <w:rsid w:val="00CA671F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62640"/>
    <w:rsid w:val="00D83486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16BA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8C83-D11F-4A67-8F2F-861E2C2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11</cp:revision>
  <cp:lastPrinted>2017-05-02T11:14:00Z</cp:lastPrinted>
  <dcterms:created xsi:type="dcterms:W3CDTF">2020-08-04T06:29:00Z</dcterms:created>
  <dcterms:modified xsi:type="dcterms:W3CDTF">2021-05-21T09:53:00Z</dcterms:modified>
</cp:coreProperties>
</file>